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A099C" w14:textId="77777777"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ХОДНО НИВО – </w:t>
      </w:r>
      <w:r>
        <w:rPr>
          <w:sz w:val="18"/>
          <w:szCs w:val="18"/>
          <w:lang w:val="en-US"/>
        </w:rPr>
        <w:t xml:space="preserve">VI </w:t>
      </w:r>
      <w:r>
        <w:rPr>
          <w:sz w:val="18"/>
          <w:szCs w:val="18"/>
        </w:rPr>
        <w:t>КЛАС – Първа група</w:t>
      </w:r>
    </w:p>
    <w:p w14:paraId="0D1F6630" w14:textId="77777777" w:rsidR="00EB76D0" w:rsidRDefault="00EB76D0" w:rsidP="00EB76D0">
      <w:pPr>
        <w:spacing w:after="0"/>
        <w:jc w:val="center"/>
        <w:rPr>
          <w:sz w:val="18"/>
          <w:szCs w:val="18"/>
        </w:rPr>
      </w:pPr>
    </w:p>
    <w:p w14:paraId="08A001FA" w14:textId="77777777" w:rsidR="00EB76D0" w:rsidRDefault="00EB76D0" w:rsidP="00EB76D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ме:................................................................................. Клас:............. </w:t>
      </w:r>
      <w:r>
        <w:rPr>
          <w:rFonts w:cstheme="minorHAnsi"/>
          <w:sz w:val="18"/>
          <w:szCs w:val="18"/>
        </w:rPr>
        <w:t>№</w:t>
      </w:r>
      <w:r>
        <w:rPr>
          <w:sz w:val="18"/>
          <w:szCs w:val="18"/>
        </w:rPr>
        <w:t>...........</w:t>
      </w:r>
    </w:p>
    <w:p w14:paraId="7D7892AF" w14:textId="77777777" w:rsidR="00EB76D0" w:rsidRDefault="00EB76D0" w:rsidP="00EB76D0">
      <w:pPr>
        <w:spacing w:after="0"/>
        <w:jc w:val="both"/>
        <w:rPr>
          <w:sz w:val="18"/>
          <w:szCs w:val="18"/>
        </w:rPr>
      </w:pPr>
    </w:p>
    <w:p w14:paraId="15A02CA0" w14:textId="77777777"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с прозвучаване на музика:</w:t>
      </w:r>
    </w:p>
    <w:p w14:paraId="3CDCC314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1. Кой е музикалният инструмент?                                                               1 т.</w:t>
      </w:r>
    </w:p>
    <w:p w14:paraId="7C349EA5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14:paraId="09B70B9E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2. Какъв е оркестърът?                                                                                     1 т.</w:t>
      </w:r>
    </w:p>
    <w:p w14:paraId="4E45609F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14:paraId="5698A4C1" w14:textId="77777777" w:rsidR="003229E2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3. Кой е танцът?                                                                                                  1 т.</w:t>
      </w:r>
    </w:p>
    <w:p w14:paraId="38F556A8" w14:textId="77777777" w:rsidR="003229E2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14:paraId="370A3D01" w14:textId="77777777" w:rsidR="00EB76D0" w:rsidRDefault="00EB76D0" w:rsidP="00EB76D0">
      <w:pPr>
        <w:spacing w:after="0"/>
        <w:rPr>
          <w:sz w:val="18"/>
          <w:szCs w:val="18"/>
        </w:rPr>
      </w:pPr>
    </w:p>
    <w:p w14:paraId="1ED31E44" w14:textId="77777777"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без прозвучаване на музика:</w:t>
      </w:r>
    </w:p>
    <w:p w14:paraId="243CD472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4</w:t>
      </w:r>
      <w:r w:rsidR="00EB76D0">
        <w:rPr>
          <w:sz w:val="18"/>
          <w:szCs w:val="18"/>
        </w:rPr>
        <w:t>. От коя група са инструментите:                                                                 4 т.</w:t>
      </w:r>
    </w:p>
    <w:p w14:paraId="4CAEE6AA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РОМПЕТ</w:t>
      </w:r>
      <w:r w:rsidR="00EB76D0">
        <w:rPr>
          <w:sz w:val="18"/>
          <w:szCs w:val="18"/>
        </w:rPr>
        <w:t xml:space="preserve"> - .............................................</w:t>
      </w:r>
    </w:p>
    <w:p w14:paraId="6CD3EC02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РИАНГЕЛ</w:t>
      </w:r>
      <w:r w:rsidR="00EB76D0">
        <w:rPr>
          <w:sz w:val="18"/>
          <w:szCs w:val="18"/>
        </w:rPr>
        <w:t xml:space="preserve"> - ...................................................</w:t>
      </w:r>
    </w:p>
    <w:p w14:paraId="19120A48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ВИОЛОНЧЕЛО - ............................................</w:t>
      </w:r>
    </w:p>
    <w:p w14:paraId="642121E1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ФЛЕЙТА </w:t>
      </w:r>
      <w:r w:rsidR="00EB76D0">
        <w:rPr>
          <w:sz w:val="18"/>
          <w:szCs w:val="18"/>
        </w:rPr>
        <w:t xml:space="preserve"> - ............................................................</w:t>
      </w:r>
    </w:p>
    <w:p w14:paraId="661D97A4" w14:textId="77777777" w:rsidR="00EB76D0" w:rsidRDefault="00EB76D0" w:rsidP="00EB76D0">
      <w:pPr>
        <w:spacing w:after="0"/>
        <w:rPr>
          <w:sz w:val="18"/>
          <w:szCs w:val="18"/>
        </w:rPr>
      </w:pPr>
    </w:p>
    <w:p w14:paraId="184F65CB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5</w:t>
      </w:r>
      <w:r w:rsidR="00EB76D0">
        <w:rPr>
          <w:sz w:val="18"/>
          <w:szCs w:val="18"/>
        </w:rPr>
        <w:t xml:space="preserve">. Какво знам за Родопската фолклорна област:         </w:t>
      </w:r>
      <w:r w:rsidR="00A47B61">
        <w:rPr>
          <w:sz w:val="18"/>
          <w:szCs w:val="18"/>
        </w:rPr>
        <w:t xml:space="preserve">                               3</w:t>
      </w:r>
      <w:r w:rsidR="00EB76D0">
        <w:rPr>
          <w:sz w:val="18"/>
          <w:szCs w:val="18"/>
        </w:rPr>
        <w:t xml:space="preserve"> т.</w:t>
      </w:r>
    </w:p>
    <w:p w14:paraId="3900CFD9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Характерен инструмент</w:t>
      </w:r>
      <w:r w:rsidR="00EB76D0">
        <w:rPr>
          <w:sz w:val="18"/>
          <w:szCs w:val="18"/>
        </w:rPr>
        <w:t>- .........................</w:t>
      </w:r>
      <w:r>
        <w:rPr>
          <w:sz w:val="18"/>
          <w:szCs w:val="18"/>
        </w:rPr>
        <w:t>..............</w:t>
      </w:r>
    </w:p>
    <w:p w14:paraId="6F328D06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нц</w:t>
      </w:r>
      <w:r w:rsidR="00EB76D0">
        <w:rPr>
          <w:sz w:val="18"/>
          <w:szCs w:val="18"/>
        </w:rPr>
        <w:t>- ......................................................................</w:t>
      </w:r>
    </w:p>
    <w:p w14:paraId="01590D2E" w14:textId="77777777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сен</w:t>
      </w:r>
      <w:r w:rsidR="00EB76D0">
        <w:rPr>
          <w:sz w:val="18"/>
          <w:szCs w:val="18"/>
        </w:rPr>
        <w:t>- .....................................................................</w:t>
      </w:r>
    </w:p>
    <w:p w14:paraId="505B43B3" w14:textId="77777777" w:rsidR="00EB76D0" w:rsidRDefault="00EB76D0" w:rsidP="00EB76D0">
      <w:pPr>
        <w:spacing w:after="0"/>
        <w:rPr>
          <w:sz w:val="18"/>
          <w:szCs w:val="18"/>
        </w:rPr>
      </w:pPr>
    </w:p>
    <w:p w14:paraId="58410763" w14:textId="77777777" w:rsid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6</w:t>
      </w:r>
      <w:r w:rsidR="00EB76D0">
        <w:rPr>
          <w:sz w:val="18"/>
          <w:szCs w:val="18"/>
        </w:rPr>
        <w:t xml:space="preserve">. Свържете песента с фолклорната област, от която е:                     </w:t>
      </w:r>
      <w:r w:rsidR="0018049C">
        <w:rPr>
          <w:sz w:val="18"/>
          <w:szCs w:val="18"/>
          <w:lang w:val="en-US"/>
        </w:rPr>
        <w:t xml:space="preserve">    </w:t>
      </w:r>
      <w:r w:rsidR="00EB76D0">
        <w:rPr>
          <w:sz w:val="18"/>
          <w:szCs w:val="18"/>
        </w:rPr>
        <w:t xml:space="preserve"> 2 т.</w:t>
      </w:r>
    </w:p>
    <w:p w14:paraId="51C552B5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ПУСТОНО ЛУДО И МЛАДО                           </w:t>
      </w:r>
      <w:r w:rsidR="00AA3D2B">
        <w:rPr>
          <w:sz w:val="18"/>
          <w:szCs w:val="18"/>
        </w:rPr>
        <w:t xml:space="preserve">          </w:t>
      </w:r>
      <w:r>
        <w:rPr>
          <w:sz w:val="18"/>
          <w:szCs w:val="18"/>
        </w:rPr>
        <w:t>ПИРИНСКА ОБЛАСТ</w:t>
      </w:r>
    </w:p>
    <w:p w14:paraId="1A02B941" w14:textId="77777777" w:rsidR="00EB76D0" w:rsidRDefault="00AA3D2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ЕВОЙЧЕ БЕЛО, ЦЪРВЕНО, ДЖАНЪМ                 </w:t>
      </w:r>
      <w:r w:rsidR="00EB76D0">
        <w:rPr>
          <w:sz w:val="18"/>
          <w:szCs w:val="18"/>
        </w:rPr>
        <w:t>РОДОПСКА ОБЛАСТ</w:t>
      </w:r>
    </w:p>
    <w:p w14:paraId="7589C1BC" w14:textId="77777777" w:rsidR="00EB76D0" w:rsidRDefault="00EB76D0" w:rsidP="00EB76D0">
      <w:pPr>
        <w:spacing w:after="0"/>
        <w:rPr>
          <w:sz w:val="18"/>
          <w:szCs w:val="18"/>
        </w:rPr>
      </w:pPr>
    </w:p>
    <w:p w14:paraId="40DA424E" w14:textId="77777777" w:rsidR="00EB76D0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7</w:t>
      </w:r>
      <w:r w:rsidR="00EB76D0">
        <w:rPr>
          <w:sz w:val="18"/>
          <w:szCs w:val="18"/>
        </w:rPr>
        <w:t xml:space="preserve">. Свържете песента с нейната музикална форма:                            </w:t>
      </w:r>
      <w:r w:rsidR="0018049C">
        <w:rPr>
          <w:sz w:val="18"/>
          <w:szCs w:val="18"/>
          <w:lang w:val="en-US"/>
        </w:rPr>
        <w:t xml:space="preserve">     </w:t>
      </w:r>
      <w:r w:rsidR="00EB76D0">
        <w:rPr>
          <w:sz w:val="18"/>
          <w:szCs w:val="18"/>
        </w:rPr>
        <w:t xml:space="preserve"> 1 т.</w:t>
      </w:r>
    </w:p>
    <w:p w14:paraId="102E91AA" w14:textId="169B51EB" w:rsidR="00EB76D0" w:rsidRPr="00EB76D0" w:rsidRDefault="001879C4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>ЕДНА БЪЛГАРСКА РОЗА</w:t>
      </w:r>
      <w:r w:rsidR="000A3DCA">
        <w:rPr>
          <w:sz w:val="18"/>
          <w:szCs w:val="18"/>
        </w:rPr>
        <w:t xml:space="preserve">   </w:t>
      </w:r>
      <w:r w:rsidR="00EB76D0">
        <w:rPr>
          <w:sz w:val="18"/>
          <w:szCs w:val="18"/>
        </w:rPr>
        <w:t xml:space="preserve">           </w:t>
      </w:r>
      <w:r w:rsidR="00AA3D2B">
        <w:rPr>
          <w:sz w:val="18"/>
          <w:szCs w:val="18"/>
        </w:rPr>
        <w:t xml:space="preserve">    ПРОСТА ЕДНОДЕЛНА</w:t>
      </w:r>
    </w:p>
    <w:p w14:paraId="6596ECBD" w14:textId="04B52F97" w:rsidR="00EB76D0" w:rsidRDefault="00EB76D0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</w:t>
      </w:r>
      <w:r w:rsidR="000A3DCA">
        <w:rPr>
          <w:sz w:val="18"/>
          <w:szCs w:val="18"/>
        </w:rPr>
        <w:t xml:space="preserve">              </w:t>
      </w:r>
      <w:r w:rsidR="001879C4">
        <w:rPr>
          <w:sz w:val="18"/>
          <w:szCs w:val="18"/>
        </w:rPr>
        <w:t xml:space="preserve">                </w:t>
      </w:r>
      <w:r w:rsidR="000A3DCA">
        <w:rPr>
          <w:sz w:val="18"/>
          <w:szCs w:val="18"/>
        </w:rPr>
        <w:t xml:space="preserve"> </w:t>
      </w:r>
      <w:r>
        <w:rPr>
          <w:sz w:val="18"/>
          <w:szCs w:val="18"/>
        </w:rPr>
        <w:t>ПРОСТА ДВУДЕЛНА</w:t>
      </w:r>
    </w:p>
    <w:p w14:paraId="6A050186" w14:textId="77777777" w:rsidR="00EB76D0" w:rsidRDefault="00EB76D0" w:rsidP="00EB76D0">
      <w:pPr>
        <w:spacing w:after="0"/>
        <w:rPr>
          <w:sz w:val="18"/>
          <w:szCs w:val="18"/>
          <w:lang w:val="en-US"/>
        </w:rPr>
      </w:pPr>
    </w:p>
    <w:p w14:paraId="5D185CFA" w14:textId="77777777" w:rsidR="00EB76D0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="00EB76D0">
        <w:rPr>
          <w:sz w:val="18"/>
          <w:szCs w:val="18"/>
          <w:lang w:val="en-US"/>
        </w:rPr>
        <w:t xml:space="preserve">. </w:t>
      </w:r>
      <w:r w:rsidR="00A47B61">
        <w:rPr>
          <w:sz w:val="18"/>
          <w:szCs w:val="18"/>
        </w:rPr>
        <w:t>Кой е авторът на Химна на РБългария</w:t>
      </w:r>
      <w:r w:rsidR="00EB76D0">
        <w:rPr>
          <w:sz w:val="18"/>
          <w:szCs w:val="18"/>
        </w:rPr>
        <w:t>?</w:t>
      </w:r>
      <w:r w:rsidR="00A47B61">
        <w:rPr>
          <w:sz w:val="18"/>
          <w:szCs w:val="18"/>
        </w:rPr>
        <w:t xml:space="preserve">                      </w:t>
      </w:r>
      <w:r w:rsidR="00EB76D0">
        <w:rPr>
          <w:sz w:val="18"/>
          <w:szCs w:val="18"/>
        </w:rPr>
        <w:t xml:space="preserve">                         </w:t>
      </w:r>
      <w:r w:rsidR="0018049C">
        <w:rPr>
          <w:sz w:val="18"/>
          <w:szCs w:val="18"/>
          <w:lang w:val="en-US"/>
        </w:rPr>
        <w:t xml:space="preserve">  </w:t>
      </w:r>
      <w:r w:rsidR="00EB76D0">
        <w:rPr>
          <w:sz w:val="18"/>
          <w:szCs w:val="18"/>
        </w:rPr>
        <w:t xml:space="preserve"> 1 т.</w:t>
      </w:r>
    </w:p>
    <w:p w14:paraId="0AB3C0DC" w14:textId="77777777" w:rsid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 ЦВЕТАН РАДОСЛАВОВ</w:t>
      </w:r>
    </w:p>
    <w:p w14:paraId="2CFA69D3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 ДОБРИ ХРИСТОВ</w:t>
      </w:r>
    </w:p>
    <w:p w14:paraId="1DBA9C72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 ПАНАЙОТ ПИПКОВ</w:t>
      </w:r>
    </w:p>
    <w:p w14:paraId="1B107E42" w14:textId="77777777" w:rsidR="004666BF" w:rsidRDefault="004666BF" w:rsidP="00EB76D0">
      <w:pPr>
        <w:spacing w:after="0"/>
        <w:rPr>
          <w:sz w:val="18"/>
          <w:szCs w:val="18"/>
        </w:rPr>
      </w:pPr>
    </w:p>
    <w:p w14:paraId="62C87055" w14:textId="77777777" w:rsidR="004666BF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9. Коя схема е на музикалната форма рондо?                                         1 т.</w:t>
      </w:r>
    </w:p>
    <w:p w14:paraId="3E8A5C39" w14:textId="77777777" w:rsidR="004666BF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) </w:t>
      </w:r>
      <w:r>
        <w:rPr>
          <w:noProof/>
        </w:rPr>
        <w:drawing>
          <wp:inline distT="0" distB="0" distL="0" distR="0" wp14:anchorId="469BE53F" wp14:editId="65B66F36">
            <wp:extent cx="2057400" cy="4953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25A79E9-D501-4F7D-A870-0BA64649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25A79E9-D501-4F7D-A870-0BA64649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44564" t="39214" r="14698"/>
                    <a:stretch/>
                  </pic:blipFill>
                  <pic:spPr>
                    <a:xfrm>
                      <a:off x="0" y="0"/>
                      <a:ext cx="2058198" cy="4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Б) </w:t>
      </w:r>
      <w:r>
        <w:rPr>
          <w:noProof/>
        </w:rPr>
        <w:drawing>
          <wp:inline distT="0" distB="0" distL="0" distR="0" wp14:anchorId="22D555D7" wp14:editId="6D4AF02B">
            <wp:extent cx="1200150" cy="47625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F64CDB4-E062-4930-A420-36BED860B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F64CDB4-E062-4930-A420-36BED860B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7302" t="41189" r="58797"/>
                    <a:stretch/>
                  </pic:blipFill>
                  <pic:spPr>
                    <a:xfrm>
                      <a:off x="0" y="0"/>
                      <a:ext cx="1200644" cy="4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CD66" w14:textId="77777777" w:rsidR="00EB76D0" w:rsidRPr="00EB76D0" w:rsidRDefault="00EB76D0" w:rsidP="004666B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ВХОДНО НИВО – VI КЛАС – Втора</w:t>
      </w:r>
      <w:r w:rsidRPr="00EB76D0">
        <w:rPr>
          <w:sz w:val="18"/>
          <w:szCs w:val="18"/>
        </w:rPr>
        <w:t xml:space="preserve"> група</w:t>
      </w:r>
    </w:p>
    <w:p w14:paraId="02D4A1F8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32564764" w14:textId="77777777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Име:................................................................................. Клас:............. №...........</w:t>
      </w:r>
    </w:p>
    <w:p w14:paraId="32FD85D2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4303A680" w14:textId="77777777" w:rsidR="00EB76D0" w:rsidRPr="00EB76D0" w:rsidRDefault="00EB76D0" w:rsidP="00EB76D0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с прозвучаване на музика:</w:t>
      </w:r>
    </w:p>
    <w:p w14:paraId="7E1754D6" w14:textId="77777777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1. Кой е музикалният инструмент?                                                               1 т.</w:t>
      </w:r>
    </w:p>
    <w:p w14:paraId="601E9BDD" w14:textId="77777777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...............................................................</w:t>
      </w:r>
    </w:p>
    <w:p w14:paraId="114E4C86" w14:textId="77777777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2. Какъв е оркестърът?                                                                                     1 т.</w:t>
      </w:r>
    </w:p>
    <w:p w14:paraId="03DA5EFD" w14:textId="77777777" w:rsid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...............................................................</w:t>
      </w:r>
    </w:p>
    <w:p w14:paraId="6B7ACD20" w14:textId="77777777" w:rsidR="00A47B61" w:rsidRDefault="00A47B61" w:rsidP="00A47B61">
      <w:pPr>
        <w:spacing w:after="0"/>
        <w:rPr>
          <w:sz w:val="18"/>
          <w:szCs w:val="18"/>
        </w:rPr>
      </w:pPr>
      <w:r>
        <w:rPr>
          <w:sz w:val="18"/>
          <w:szCs w:val="18"/>
        </w:rPr>
        <w:t>3. Кой е танцът?                                                                                                  1 т.</w:t>
      </w:r>
    </w:p>
    <w:p w14:paraId="611C2DD3" w14:textId="77777777" w:rsidR="00A47B61" w:rsidRDefault="00A47B61" w:rsidP="00A47B61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14:paraId="1116D265" w14:textId="77777777" w:rsidR="00A47B61" w:rsidRPr="00EB76D0" w:rsidRDefault="00A47B61" w:rsidP="00EB76D0">
      <w:pPr>
        <w:spacing w:after="0"/>
        <w:rPr>
          <w:sz w:val="18"/>
          <w:szCs w:val="18"/>
        </w:rPr>
      </w:pPr>
    </w:p>
    <w:p w14:paraId="33921EE5" w14:textId="77777777" w:rsidR="00EB76D0" w:rsidRPr="00EB76D0" w:rsidRDefault="00EB76D0" w:rsidP="00EB76D0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без прозвучаване на музика:</w:t>
      </w:r>
    </w:p>
    <w:p w14:paraId="07B8057F" w14:textId="77777777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4</w:t>
      </w:r>
      <w:r w:rsidR="00EB76D0" w:rsidRPr="00EB76D0">
        <w:rPr>
          <w:sz w:val="18"/>
          <w:szCs w:val="18"/>
        </w:rPr>
        <w:t>. От коя група са инструментите:                                                                 4 т.</w:t>
      </w:r>
    </w:p>
    <w:p w14:paraId="39B7857F" w14:textId="77777777" w:rsidR="00EB76D0" w:rsidRP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ТУБА </w:t>
      </w:r>
      <w:r w:rsidR="00EB76D0" w:rsidRPr="00EB76D0">
        <w:rPr>
          <w:sz w:val="18"/>
          <w:szCs w:val="18"/>
        </w:rPr>
        <w:t xml:space="preserve"> - .............................................</w:t>
      </w:r>
    </w:p>
    <w:p w14:paraId="508920FE" w14:textId="7705E2A9" w:rsidR="00EB76D0" w:rsidRPr="00EB76D0" w:rsidRDefault="005F4BC9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ИАНО</w:t>
      </w:r>
      <w:r w:rsidR="00EB76D0" w:rsidRPr="00EB76D0">
        <w:rPr>
          <w:sz w:val="18"/>
          <w:szCs w:val="18"/>
        </w:rPr>
        <w:t xml:space="preserve"> - ...................................................</w:t>
      </w:r>
    </w:p>
    <w:p w14:paraId="37C39188" w14:textId="77777777" w:rsidR="00EB76D0" w:rsidRP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ВИОЛА </w:t>
      </w:r>
      <w:r w:rsidR="00EB76D0" w:rsidRPr="00EB76D0">
        <w:rPr>
          <w:sz w:val="18"/>
          <w:szCs w:val="18"/>
        </w:rPr>
        <w:t xml:space="preserve"> - ............................................</w:t>
      </w:r>
    </w:p>
    <w:p w14:paraId="64B2DF67" w14:textId="77777777" w:rsidR="00EB76D0" w:rsidRP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КЛАРИНЕТ</w:t>
      </w:r>
      <w:r w:rsidRPr="00EB76D0">
        <w:rPr>
          <w:sz w:val="18"/>
          <w:szCs w:val="18"/>
        </w:rPr>
        <w:t xml:space="preserve"> - ............................................................</w:t>
      </w:r>
    </w:p>
    <w:p w14:paraId="3D3159D2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294F9A3E" w14:textId="77777777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5</w:t>
      </w:r>
      <w:r w:rsidR="00EB76D0">
        <w:rPr>
          <w:sz w:val="18"/>
          <w:szCs w:val="18"/>
        </w:rPr>
        <w:t>. Какво знам за Пиринската</w:t>
      </w:r>
      <w:r w:rsidR="00EB76D0" w:rsidRPr="00EB76D0">
        <w:rPr>
          <w:sz w:val="18"/>
          <w:szCs w:val="18"/>
        </w:rPr>
        <w:t xml:space="preserve"> фолклорна област:                                       </w:t>
      </w:r>
      <w:r w:rsidR="0016264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3</w:t>
      </w:r>
      <w:r w:rsidR="00EB76D0" w:rsidRPr="00EB76D0">
        <w:rPr>
          <w:sz w:val="18"/>
          <w:szCs w:val="18"/>
        </w:rPr>
        <w:t xml:space="preserve"> т.</w:t>
      </w:r>
    </w:p>
    <w:p w14:paraId="6DDD04E7" w14:textId="77777777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Характерен инструмент </w:t>
      </w:r>
      <w:r w:rsidR="00EB76D0" w:rsidRPr="00EB76D0">
        <w:rPr>
          <w:sz w:val="18"/>
          <w:szCs w:val="18"/>
        </w:rPr>
        <w:t>- .........................</w:t>
      </w:r>
      <w:r>
        <w:rPr>
          <w:sz w:val="18"/>
          <w:szCs w:val="18"/>
        </w:rPr>
        <w:t>..............</w:t>
      </w:r>
    </w:p>
    <w:p w14:paraId="5311FD97" w14:textId="77777777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нц</w:t>
      </w:r>
      <w:r w:rsidR="00EB76D0" w:rsidRPr="00EB76D0">
        <w:rPr>
          <w:sz w:val="18"/>
          <w:szCs w:val="18"/>
        </w:rPr>
        <w:t>- .....................................................................</w:t>
      </w:r>
      <w:r>
        <w:rPr>
          <w:sz w:val="18"/>
          <w:szCs w:val="18"/>
        </w:rPr>
        <w:t>...</w:t>
      </w:r>
      <w:r w:rsidR="00EB76D0" w:rsidRPr="00EB76D0">
        <w:rPr>
          <w:sz w:val="18"/>
          <w:szCs w:val="18"/>
        </w:rPr>
        <w:t>.</w:t>
      </w:r>
    </w:p>
    <w:p w14:paraId="743A6471" w14:textId="77777777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сен</w:t>
      </w:r>
      <w:r w:rsidR="00EB76D0" w:rsidRPr="00EB76D0">
        <w:rPr>
          <w:sz w:val="18"/>
          <w:szCs w:val="18"/>
        </w:rPr>
        <w:t>- .....................................................................</w:t>
      </w:r>
      <w:r>
        <w:rPr>
          <w:sz w:val="18"/>
          <w:szCs w:val="18"/>
        </w:rPr>
        <w:t>..</w:t>
      </w:r>
    </w:p>
    <w:p w14:paraId="7F2C340A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5DD56089" w14:textId="77777777" w:rsidR="00EB76D0" w:rsidRPr="00EB76D0" w:rsidRDefault="00AA3D2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6</w:t>
      </w:r>
      <w:r w:rsidR="00EB76D0" w:rsidRPr="00EB76D0">
        <w:rPr>
          <w:sz w:val="18"/>
          <w:szCs w:val="18"/>
        </w:rPr>
        <w:t xml:space="preserve">. Свържете песента с фолклорната област, от която е:                     </w:t>
      </w:r>
      <w:r w:rsidR="0016264C">
        <w:rPr>
          <w:sz w:val="18"/>
          <w:szCs w:val="18"/>
        </w:rPr>
        <w:t xml:space="preserve">          </w:t>
      </w:r>
      <w:r w:rsidR="00EB76D0" w:rsidRPr="00EB76D0">
        <w:rPr>
          <w:sz w:val="18"/>
          <w:szCs w:val="18"/>
        </w:rPr>
        <w:t xml:space="preserve"> 2 т.</w:t>
      </w:r>
    </w:p>
    <w:p w14:paraId="5DE5602E" w14:textId="62DA43CF" w:rsidR="00EB76D0" w:rsidRPr="00EB76D0" w:rsidRDefault="001879C4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РИПНИ, КАЛИНКЕ                                    </w:t>
      </w:r>
      <w:r w:rsidR="00AA3D2B">
        <w:rPr>
          <w:sz w:val="18"/>
          <w:szCs w:val="18"/>
        </w:rPr>
        <w:t xml:space="preserve">                  ТРАКИЙСКА</w:t>
      </w:r>
      <w:r w:rsidR="00EB76D0" w:rsidRPr="00EB76D0">
        <w:rPr>
          <w:sz w:val="18"/>
          <w:szCs w:val="18"/>
        </w:rPr>
        <w:t xml:space="preserve"> ОБЛАСТ</w:t>
      </w:r>
    </w:p>
    <w:p w14:paraId="43A79A94" w14:textId="16C9B22A" w:rsidR="00EB76D0" w:rsidRPr="00EB76D0" w:rsidRDefault="001879C4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МАРИ, МАРИЙКО                     </w:t>
      </w:r>
      <w:r w:rsidR="0016264C">
        <w:rPr>
          <w:sz w:val="18"/>
          <w:szCs w:val="18"/>
        </w:rPr>
        <w:t xml:space="preserve">                        </w:t>
      </w:r>
      <w:r w:rsidR="00AA3D2B">
        <w:rPr>
          <w:sz w:val="18"/>
          <w:szCs w:val="18"/>
        </w:rPr>
        <w:t xml:space="preserve"> </w:t>
      </w:r>
      <w:r w:rsidR="00EB76D0" w:rsidRPr="00EB76D0">
        <w:rPr>
          <w:sz w:val="18"/>
          <w:szCs w:val="18"/>
        </w:rPr>
        <w:t xml:space="preserve"> </w:t>
      </w:r>
      <w:r w:rsidR="00AA3D2B">
        <w:rPr>
          <w:sz w:val="18"/>
          <w:szCs w:val="18"/>
        </w:rPr>
        <w:t xml:space="preserve">       РОДОПСКА </w:t>
      </w:r>
      <w:r w:rsidR="00EB76D0" w:rsidRPr="00EB76D0">
        <w:rPr>
          <w:sz w:val="18"/>
          <w:szCs w:val="18"/>
        </w:rPr>
        <w:t>ОБЛАСТ</w:t>
      </w:r>
    </w:p>
    <w:p w14:paraId="0FE1FFC1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6C1D3660" w14:textId="77777777" w:rsidR="00EB76D0" w:rsidRPr="00EB76D0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7</w:t>
      </w:r>
      <w:r w:rsidR="00EB76D0" w:rsidRPr="00EB76D0">
        <w:rPr>
          <w:sz w:val="18"/>
          <w:szCs w:val="18"/>
        </w:rPr>
        <w:t xml:space="preserve">. Свържете песента с нейната музикална форма:                           </w:t>
      </w:r>
      <w:r w:rsidR="0016264C">
        <w:rPr>
          <w:sz w:val="18"/>
          <w:szCs w:val="18"/>
        </w:rPr>
        <w:t xml:space="preserve">           </w:t>
      </w:r>
      <w:r w:rsidR="00EB76D0" w:rsidRPr="00EB76D0">
        <w:rPr>
          <w:sz w:val="18"/>
          <w:szCs w:val="18"/>
        </w:rPr>
        <w:t xml:space="preserve">  1 т.</w:t>
      </w:r>
    </w:p>
    <w:p w14:paraId="37BBE19C" w14:textId="347D406F" w:rsidR="00EB76D0" w:rsidRPr="00EB76D0" w:rsidRDefault="000A3DCA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Х</w:t>
      </w:r>
      <w:r w:rsidR="001879C4">
        <w:rPr>
          <w:sz w:val="18"/>
          <w:szCs w:val="18"/>
        </w:rPr>
        <w:t>ИМН НА РБЪЛГАРИЯ</w:t>
      </w:r>
      <w:r>
        <w:rPr>
          <w:sz w:val="18"/>
          <w:szCs w:val="18"/>
        </w:rPr>
        <w:t xml:space="preserve">                       ПРОСТА ЕДНОДЕЛНА</w:t>
      </w:r>
    </w:p>
    <w:p w14:paraId="3DCAE454" w14:textId="3FCED6B6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 xml:space="preserve">                                                  </w:t>
      </w:r>
      <w:r w:rsidR="000A3DCA">
        <w:rPr>
          <w:sz w:val="18"/>
          <w:szCs w:val="18"/>
        </w:rPr>
        <w:t xml:space="preserve">              ПРОСТА ДВУДЕЛНА</w:t>
      </w:r>
    </w:p>
    <w:p w14:paraId="2BA64F5F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263FB5B9" w14:textId="77777777" w:rsidR="00EB76D0" w:rsidRPr="00EB76D0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8</w:t>
      </w:r>
      <w:r w:rsidR="00EB76D0" w:rsidRPr="00EB76D0">
        <w:rPr>
          <w:sz w:val="18"/>
          <w:szCs w:val="18"/>
        </w:rPr>
        <w:t>. Кой е компози</w:t>
      </w:r>
      <w:r w:rsidR="0016264C">
        <w:rPr>
          <w:sz w:val="18"/>
          <w:szCs w:val="18"/>
        </w:rPr>
        <w:t xml:space="preserve">торът на „Химн на св. св. Кирил и Методий“?                   </w:t>
      </w:r>
      <w:r w:rsidR="00EB76D0" w:rsidRPr="00EB76D0">
        <w:rPr>
          <w:sz w:val="18"/>
          <w:szCs w:val="18"/>
        </w:rPr>
        <w:t xml:space="preserve"> 1 т.</w:t>
      </w:r>
    </w:p>
    <w:p w14:paraId="752B353F" w14:textId="77777777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 ЦВЕТАН РАДОСЛАВОВ</w:t>
      </w:r>
    </w:p>
    <w:p w14:paraId="15A6B730" w14:textId="77777777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Б)  ДОБРИ ХРИСТОВ</w:t>
      </w:r>
    </w:p>
    <w:p w14:paraId="37CE654F" w14:textId="77777777" w:rsid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В)  ПАНАЙОТ ПИПКОВ</w:t>
      </w:r>
    </w:p>
    <w:p w14:paraId="04115C5F" w14:textId="77777777" w:rsidR="004666BF" w:rsidRDefault="004666BF" w:rsidP="00EB76D0">
      <w:pPr>
        <w:spacing w:after="0"/>
        <w:rPr>
          <w:sz w:val="18"/>
          <w:szCs w:val="18"/>
        </w:rPr>
      </w:pPr>
    </w:p>
    <w:p w14:paraId="291165BB" w14:textId="77777777" w:rsidR="00F30E0E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9</w:t>
      </w:r>
      <w:r w:rsidR="00F30E0E">
        <w:rPr>
          <w:sz w:val="18"/>
          <w:szCs w:val="18"/>
        </w:rPr>
        <w:t>. Коя е схемата на простата триделна форма</w:t>
      </w:r>
      <w:r>
        <w:rPr>
          <w:sz w:val="18"/>
          <w:szCs w:val="18"/>
        </w:rPr>
        <w:t>?</w:t>
      </w:r>
      <w:r w:rsidR="00F30E0E">
        <w:rPr>
          <w:sz w:val="18"/>
          <w:szCs w:val="18"/>
        </w:rPr>
        <w:t xml:space="preserve">                                                 1 т.</w:t>
      </w:r>
      <w:r>
        <w:rPr>
          <w:sz w:val="18"/>
          <w:szCs w:val="18"/>
        </w:rPr>
        <w:t xml:space="preserve"> </w:t>
      </w:r>
    </w:p>
    <w:p w14:paraId="1B7879C6" w14:textId="77777777" w:rsidR="004666BF" w:rsidRDefault="00F30E0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)    </w:t>
      </w:r>
      <w:r>
        <w:rPr>
          <w:noProof/>
        </w:rPr>
        <w:drawing>
          <wp:inline distT="0" distB="0" distL="0" distR="0" wp14:anchorId="6EECA45E" wp14:editId="076AA901">
            <wp:extent cx="2057400" cy="49530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25A79E9-D501-4F7D-A870-0BA64649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25A79E9-D501-4F7D-A870-0BA64649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44564" t="39214" r="14698"/>
                    <a:stretch/>
                  </pic:blipFill>
                  <pic:spPr>
                    <a:xfrm>
                      <a:off x="0" y="0"/>
                      <a:ext cx="2058198" cy="4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B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Б)   </w:t>
      </w:r>
      <w:r w:rsidR="004666BF">
        <w:rPr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21E252C6" wp14:editId="028E2D61">
            <wp:extent cx="1200150" cy="485775"/>
            <wp:effectExtent l="0" t="0" r="0" b="9525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F64CDB4-E062-4930-A420-36BED860B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F64CDB4-E062-4930-A420-36BED860B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7302" t="41189" r="58797"/>
                    <a:stretch/>
                  </pic:blipFill>
                  <pic:spPr>
                    <a:xfrm>
                      <a:off x="0" y="0"/>
                      <a:ext cx="1200644" cy="4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BF">
        <w:rPr>
          <w:sz w:val="18"/>
          <w:szCs w:val="18"/>
        </w:rPr>
        <w:t xml:space="preserve">               </w:t>
      </w:r>
    </w:p>
    <w:p w14:paraId="77E4554D" w14:textId="77777777" w:rsidR="0016264C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10</w:t>
      </w:r>
      <w:r w:rsidR="0016264C">
        <w:rPr>
          <w:sz w:val="18"/>
          <w:szCs w:val="18"/>
        </w:rPr>
        <w:t>.</w:t>
      </w:r>
      <w:r w:rsidR="00303C5F">
        <w:rPr>
          <w:sz w:val="18"/>
          <w:szCs w:val="18"/>
        </w:rPr>
        <w:t xml:space="preserve"> В коя фолклорна област се пее </w:t>
      </w:r>
      <w:r w:rsidR="004666BF">
        <w:rPr>
          <w:sz w:val="18"/>
          <w:szCs w:val="18"/>
        </w:rPr>
        <w:t xml:space="preserve">предимно </w:t>
      </w:r>
      <w:r w:rsidR="00303C5F">
        <w:rPr>
          <w:sz w:val="18"/>
          <w:szCs w:val="18"/>
        </w:rPr>
        <w:t xml:space="preserve">с исов глас?                 </w:t>
      </w:r>
      <w:r w:rsidR="004666BF">
        <w:rPr>
          <w:sz w:val="18"/>
          <w:szCs w:val="18"/>
        </w:rPr>
        <w:t xml:space="preserve">            </w:t>
      </w:r>
      <w:r w:rsidR="00303C5F">
        <w:rPr>
          <w:sz w:val="18"/>
          <w:szCs w:val="18"/>
        </w:rPr>
        <w:t xml:space="preserve"> 1 т.</w:t>
      </w:r>
    </w:p>
    <w:p w14:paraId="0DA969E8" w14:textId="7777777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</w:t>
      </w:r>
    </w:p>
    <w:p w14:paraId="3750915E" w14:textId="77777777" w:rsidR="00303C5F" w:rsidRDefault="00303C5F" w:rsidP="0016264C">
      <w:pPr>
        <w:spacing w:after="0"/>
        <w:rPr>
          <w:sz w:val="18"/>
          <w:szCs w:val="18"/>
        </w:rPr>
      </w:pPr>
    </w:p>
    <w:p w14:paraId="28E5A3CF" w14:textId="77777777" w:rsidR="00303C5F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1</w:t>
      </w:r>
      <w:r w:rsidR="00303C5F">
        <w:rPr>
          <w:sz w:val="18"/>
          <w:szCs w:val="18"/>
        </w:rPr>
        <w:t>. Как се нарича бавна про</w:t>
      </w:r>
      <w:r w:rsidR="00816399">
        <w:rPr>
          <w:sz w:val="18"/>
          <w:szCs w:val="18"/>
        </w:rPr>
        <w:t>тяжна песен, която няма размер:</w:t>
      </w:r>
      <w:r w:rsidR="00303C5F">
        <w:rPr>
          <w:sz w:val="18"/>
          <w:szCs w:val="18"/>
        </w:rPr>
        <w:t xml:space="preserve">                      1 т</w:t>
      </w:r>
    </w:p>
    <w:p w14:paraId="0CC9FBD1" w14:textId="7777777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ПРИСПИВНА</w:t>
      </w:r>
    </w:p>
    <w:p w14:paraId="3BCE3C92" w14:textId="7777777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БЕЗМЕНЗУРНА</w:t>
      </w:r>
    </w:p>
    <w:p w14:paraId="71F676FE" w14:textId="7777777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РИТМИЧНА</w:t>
      </w:r>
    </w:p>
    <w:p w14:paraId="173FD2D4" w14:textId="77777777" w:rsidR="00816399" w:rsidRDefault="00816399" w:rsidP="0016264C">
      <w:pPr>
        <w:spacing w:after="0"/>
        <w:rPr>
          <w:sz w:val="18"/>
          <w:szCs w:val="18"/>
        </w:rPr>
      </w:pPr>
    </w:p>
    <w:p w14:paraId="0687DFDE" w14:textId="77777777" w:rsidR="00B65569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2</w:t>
      </w:r>
      <w:r w:rsidR="00816399">
        <w:rPr>
          <w:sz w:val="18"/>
          <w:szCs w:val="18"/>
        </w:rPr>
        <w:t xml:space="preserve">. </w:t>
      </w:r>
      <w:r w:rsidR="00B65569">
        <w:rPr>
          <w:sz w:val="18"/>
          <w:szCs w:val="18"/>
        </w:rPr>
        <w:t>Отбележете на картата Тракийската, Родопската и Пиринската фолклорни области:</w:t>
      </w:r>
    </w:p>
    <w:p w14:paraId="25A3FAC0" w14:textId="77777777" w:rsidR="00B65569" w:rsidRPr="0016264C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14:paraId="1ED76CF2" w14:textId="77777777" w:rsidR="00686026" w:rsidRDefault="0016264C" w:rsidP="0016264C">
      <w:pPr>
        <w:spacing w:after="0"/>
        <w:rPr>
          <w:sz w:val="18"/>
          <w:szCs w:val="18"/>
        </w:rPr>
      </w:pPr>
      <w:r w:rsidRPr="0016264C">
        <w:rPr>
          <w:sz w:val="18"/>
          <w:szCs w:val="18"/>
        </w:rPr>
        <w:t xml:space="preserve">  </w:t>
      </w:r>
      <w:r w:rsidR="00B65569">
        <w:rPr>
          <w:noProof/>
          <w:sz w:val="18"/>
          <w:szCs w:val="18"/>
        </w:rPr>
        <w:drawing>
          <wp:inline distT="0" distB="0" distL="0" distR="0" wp14:anchorId="236FA59A" wp14:editId="0D30C3BE">
            <wp:extent cx="3019425" cy="214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4C">
        <w:rPr>
          <w:sz w:val="18"/>
          <w:szCs w:val="18"/>
        </w:rPr>
        <w:t xml:space="preserve">         </w:t>
      </w:r>
      <w:r w:rsidR="00B65569">
        <w:rPr>
          <w:sz w:val="18"/>
          <w:szCs w:val="18"/>
        </w:rPr>
        <w:t xml:space="preserve"> 3 т.</w:t>
      </w:r>
      <w:r w:rsidRPr="0016264C">
        <w:rPr>
          <w:sz w:val="18"/>
          <w:szCs w:val="18"/>
        </w:rPr>
        <w:t xml:space="preserve">      </w:t>
      </w:r>
    </w:p>
    <w:p w14:paraId="497B478C" w14:textId="77777777" w:rsidR="00686026" w:rsidRDefault="00686026" w:rsidP="0016264C">
      <w:pPr>
        <w:spacing w:after="0"/>
        <w:rPr>
          <w:sz w:val="18"/>
          <w:szCs w:val="18"/>
        </w:rPr>
      </w:pPr>
    </w:p>
    <w:p w14:paraId="19749237" w14:textId="77777777" w:rsidR="0016264C" w:rsidRDefault="00686026" w:rsidP="0068602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14:paraId="2518CD9A" w14:textId="77777777" w:rsidTr="00686026">
        <w:tc>
          <w:tcPr>
            <w:tcW w:w="2518" w:type="dxa"/>
          </w:tcPr>
          <w:p w14:paraId="2819FEFB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14:paraId="0857A31A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14:paraId="7B5FF4EC" w14:textId="77777777" w:rsidTr="00686026">
        <w:tc>
          <w:tcPr>
            <w:tcW w:w="2518" w:type="dxa"/>
          </w:tcPr>
          <w:p w14:paraId="4394466A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14:paraId="2A5E3690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14:paraId="2247D182" w14:textId="77777777" w:rsidTr="00686026">
        <w:tc>
          <w:tcPr>
            <w:tcW w:w="2518" w:type="dxa"/>
          </w:tcPr>
          <w:p w14:paraId="2B43EDEF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14:paraId="680BA863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14:paraId="1B36382D" w14:textId="77777777" w:rsidTr="00686026">
        <w:tc>
          <w:tcPr>
            <w:tcW w:w="2518" w:type="dxa"/>
          </w:tcPr>
          <w:p w14:paraId="383D1F26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14:paraId="1BE0D41E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14:paraId="58FED057" w14:textId="77777777" w:rsidTr="00686026">
        <w:tc>
          <w:tcPr>
            <w:tcW w:w="2518" w:type="dxa"/>
          </w:tcPr>
          <w:p w14:paraId="0A15CF72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6 до 8</w:t>
            </w:r>
          </w:p>
        </w:tc>
        <w:tc>
          <w:tcPr>
            <w:tcW w:w="2215" w:type="dxa"/>
          </w:tcPr>
          <w:p w14:paraId="01C40BA1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14:paraId="2D90D3A0" w14:textId="77777777" w:rsidTr="00686026">
        <w:trPr>
          <w:trHeight w:val="288"/>
        </w:trPr>
        <w:tc>
          <w:tcPr>
            <w:tcW w:w="2518" w:type="dxa"/>
          </w:tcPr>
          <w:p w14:paraId="428B83EE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5</w:t>
            </w:r>
          </w:p>
        </w:tc>
        <w:tc>
          <w:tcPr>
            <w:tcW w:w="2215" w:type="dxa"/>
          </w:tcPr>
          <w:p w14:paraId="7D5128A2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14:paraId="281375DF" w14:textId="77777777"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14:paraId="0D9DB033" w14:textId="77777777" w:rsidR="00EB76D0" w:rsidRDefault="00EB76D0" w:rsidP="00EB76D0">
      <w:pPr>
        <w:spacing w:after="0"/>
        <w:rPr>
          <w:sz w:val="18"/>
          <w:szCs w:val="18"/>
        </w:rPr>
      </w:pPr>
    </w:p>
    <w:p w14:paraId="757D533D" w14:textId="77777777" w:rsidR="00EB76D0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 Оценка:</w:t>
      </w:r>
    </w:p>
    <w:p w14:paraId="63EF4CA2" w14:textId="77777777" w:rsidR="00686026" w:rsidRDefault="00686026" w:rsidP="00686026">
      <w:pPr>
        <w:spacing w:after="0"/>
        <w:rPr>
          <w:sz w:val="18"/>
          <w:szCs w:val="18"/>
        </w:rPr>
      </w:pPr>
    </w:p>
    <w:p w14:paraId="6E5BDE42" w14:textId="77777777"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Учител:                                                                 Ученик:</w:t>
      </w:r>
    </w:p>
    <w:p w14:paraId="556A6A09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6E72B003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40D74DA3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1ECA4B72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51BD1719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5E2C0D3F" w14:textId="77777777" w:rsidR="0016264C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0</w:t>
      </w:r>
      <w:r w:rsidR="00303C5F">
        <w:rPr>
          <w:sz w:val="18"/>
          <w:szCs w:val="18"/>
        </w:rPr>
        <w:t>. В коя фолклорна област са съхранени нестинарските игри?                                         1 т.</w:t>
      </w:r>
    </w:p>
    <w:p w14:paraId="5B050AB1" w14:textId="7777777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6B781C36" w14:textId="77777777" w:rsidR="00816399" w:rsidRDefault="00816399" w:rsidP="0016264C">
      <w:pPr>
        <w:spacing w:after="0"/>
        <w:rPr>
          <w:sz w:val="18"/>
          <w:szCs w:val="18"/>
        </w:rPr>
      </w:pPr>
    </w:p>
    <w:p w14:paraId="79DF43BE" w14:textId="77777777" w:rsidR="00816399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1</w:t>
      </w:r>
      <w:r w:rsidR="00816399">
        <w:rPr>
          <w:sz w:val="18"/>
          <w:szCs w:val="18"/>
        </w:rPr>
        <w:t>. Кой български народен танц е в размер 7/8 А:                                                                 1 т.</w:t>
      </w:r>
    </w:p>
    <w:p w14:paraId="0536C13E" w14:textId="77777777"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ПРАВО ХОРО</w:t>
      </w:r>
    </w:p>
    <w:p w14:paraId="20A02CAF" w14:textId="77777777"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РЪЧЕНИЦА</w:t>
      </w:r>
    </w:p>
    <w:p w14:paraId="3BDF0227" w14:textId="77777777"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ДАЙЧОВО ХОРО</w:t>
      </w:r>
    </w:p>
    <w:p w14:paraId="75625E11" w14:textId="77777777" w:rsidR="00B65569" w:rsidRDefault="00B65569" w:rsidP="0016264C">
      <w:pPr>
        <w:spacing w:after="0"/>
        <w:rPr>
          <w:sz w:val="18"/>
          <w:szCs w:val="18"/>
        </w:rPr>
      </w:pPr>
    </w:p>
    <w:p w14:paraId="59BFB274" w14:textId="77777777" w:rsidR="00686026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2</w:t>
      </w:r>
      <w:r w:rsidR="0018049C">
        <w:rPr>
          <w:sz w:val="18"/>
          <w:szCs w:val="18"/>
        </w:rPr>
        <w:t>. О</w:t>
      </w:r>
      <w:r w:rsidR="00B65569">
        <w:rPr>
          <w:sz w:val="18"/>
          <w:szCs w:val="18"/>
        </w:rPr>
        <w:t>тбележете на картата Тракийската, Родопската и Пиринската фолклорни области:</w:t>
      </w:r>
    </w:p>
    <w:p w14:paraId="2A2DE4C8" w14:textId="77777777" w:rsidR="00B65569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86026">
        <w:rPr>
          <w:noProof/>
          <w:sz w:val="18"/>
          <w:szCs w:val="18"/>
        </w:rPr>
        <w:drawing>
          <wp:inline distT="0" distB="0" distL="0" distR="0" wp14:anchorId="22D1FC62" wp14:editId="6CCC0375">
            <wp:extent cx="3017520" cy="2145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</w:t>
      </w:r>
      <w:r w:rsidR="00686026">
        <w:rPr>
          <w:sz w:val="18"/>
          <w:szCs w:val="18"/>
        </w:rPr>
        <w:t xml:space="preserve">          3 т.</w:t>
      </w:r>
    </w:p>
    <w:p w14:paraId="3DAEA1ED" w14:textId="77777777" w:rsidR="00686026" w:rsidRDefault="00686026" w:rsidP="0016264C">
      <w:pPr>
        <w:spacing w:after="0"/>
        <w:rPr>
          <w:sz w:val="18"/>
          <w:szCs w:val="18"/>
        </w:rPr>
      </w:pPr>
    </w:p>
    <w:p w14:paraId="6F86CFB2" w14:textId="77777777" w:rsidR="00686026" w:rsidRDefault="00686026" w:rsidP="0068602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14:paraId="23F403E0" w14:textId="77777777" w:rsidTr="00DD1E5E">
        <w:tc>
          <w:tcPr>
            <w:tcW w:w="2518" w:type="dxa"/>
          </w:tcPr>
          <w:p w14:paraId="21DACE43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14:paraId="622797B6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14:paraId="0268D285" w14:textId="77777777" w:rsidTr="00DD1E5E">
        <w:tc>
          <w:tcPr>
            <w:tcW w:w="2518" w:type="dxa"/>
          </w:tcPr>
          <w:p w14:paraId="63456B49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14:paraId="7931B139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14:paraId="2CC26D70" w14:textId="77777777" w:rsidTr="00DD1E5E">
        <w:tc>
          <w:tcPr>
            <w:tcW w:w="2518" w:type="dxa"/>
          </w:tcPr>
          <w:p w14:paraId="0A60E0B5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14:paraId="41992F90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14:paraId="14DAE24E" w14:textId="77777777" w:rsidTr="00DD1E5E">
        <w:tc>
          <w:tcPr>
            <w:tcW w:w="2518" w:type="dxa"/>
          </w:tcPr>
          <w:p w14:paraId="39ED2CD7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14:paraId="5ADE1510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14:paraId="0429FB54" w14:textId="77777777" w:rsidTr="00DD1E5E">
        <w:tc>
          <w:tcPr>
            <w:tcW w:w="2518" w:type="dxa"/>
          </w:tcPr>
          <w:p w14:paraId="2C28757F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6 до 8</w:t>
            </w:r>
          </w:p>
        </w:tc>
        <w:tc>
          <w:tcPr>
            <w:tcW w:w="2215" w:type="dxa"/>
          </w:tcPr>
          <w:p w14:paraId="27305497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14:paraId="6A462BF3" w14:textId="77777777" w:rsidTr="00DD1E5E">
        <w:trPr>
          <w:trHeight w:val="288"/>
        </w:trPr>
        <w:tc>
          <w:tcPr>
            <w:tcW w:w="2518" w:type="dxa"/>
          </w:tcPr>
          <w:p w14:paraId="599B6A28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5</w:t>
            </w:r>
          </w:p>
        </w:tc>
        <w:tc>
          <w:tcPr>
            <w:tcW w:w="2215" w:type="dxa"/>
          </w:tcPr>
          <w:p w14:paraId="3A44538D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14:paraId="2111006A" w14:textId="77777777"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14:paraId="2449B502" w14:textId="77777777" w:rsidR="00686026" w:rsidRDefault="00686026" w:rsidP="00686026">
      <w:pPr>
        <w:spacing w:after="0"/>
        <w:rPr>
          <w:sz w:val="18"/>
          <w:szCs w:val="18"/>
        </w:rPr>
      </w:pPr>
    </w:p>
    <w:p w14:paraId="3AB1C0AE" w14:textId="77777777"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 Оценка:</w:t>
      </w:r>
    </w:p>
    <w:p w14:paraId="50399A78" w14:textId="77777777" w:rsidR="00686026" w:rsidRDefault="00686026" w:rsidP="00686026">
      <w:pPr>
        <w:spacing w:after="0"/>
        <w:rPr>
          <w:sz w:val="18"/>
          <w:szCs w:val="18"/>
        </w:rPr>
      </w:pPr>
    </w:p>
    <w:p w14:paraId="4CE7BD78" w14:textId="77777777"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Учител:                                                                 Ученик:</w:t>
      </w:r>
    </w:p>
    <w:p w14:paraId="715C7032" w14:textId="77777777" w:rsidR="00686026" w:rsidRDefault="00686026" w:rsidP="00686026">
      <w:pPr>
        <w:spacing w:after="0"/>
        <w:jc w:val="center"/>
        <w:rPr>
          <w:sz w:val="18"/>
          <w:szCs w:val="18"/>
        </w:rPr>
      </w:pPr>
    </w:p>
    <w:p w14:paraId="02491292" w14:textId="77777777" w:rsidR="00B65569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14:paraId="485A2DCD" w14:textId="77777777" w:rsidR="00B65569" w:rsidRPr="00EB76D0" w:rsidRDefault="00B65569" w:rsidP="0016264C">
      <w:pPr>
        <w:spacing w:after="0"/>
        <w:rPr>
          <w:sz w:val="18"/>
          <w:szCs w:val="18"/>
        </w:rPr>
      </w:pPr>
    </w:p>
    <w:sectPr w:rsidR="00B65569" w:rsidRPr="00EB76D0" w:rsidSect="00EB76D0">
      <w:pgSz w:w="16838" w:h="11906" w:orient="landscape"/>
      <w:pgMar w:top="709" w:right="820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D0"/>
    <w:rsid w:val="000A3DCA"/>
    <w:rsid w:val="00155AC5"/>
    <w:rsid w:val="0016264C"/>
    <w:rsid w:val="0018049C"/>
    <w:rsid w:val="001879C4"/>
    <w:rsid w:val="00303C5F"/>
    <w:rsid w:val="003229E2"/>
    <w:rsid w:val="004666BF"/>
    <w:rsid w:val="005F4BC9"/>
    <w:rsid w:val="00686026"/>
    <w:rsid w:val="00816399"/>
    <w:rsid w:val="00A47B61"/>
    <w:rsid w:val="00AA3D2B"/>
    <w:rsid w:val="00B65569"/>
    <w:rsid w:val="00BE653C"/>
    <w:rsid w:val="00D827D4"/>
    <w:rsid w:val="00E729CD"/>
    <w:rsid w:val="00EB76D0"/>
    <w:rsid w:val="00F3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89FD"/>
  <w15:chartTrackingRefBased/>
  <w15:docId w15:val="{63985FA0-01B0-40F0-8D11-35CF422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991C-2C48-4F78-97C1-B888B6F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10</cp:revision>
  <dcterms:created xsi:type="dcterms:W3CDTF">2017-09-19T20:26:00Z</dcterms:created>
  <dcterms:modified xsi:type="dcterms:W3CDTF">2020-09-19T04:28:00Z</dcterms:modified>
</cp:coreProperties>
</file>